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16D3EC66" w:rsidR="00CE0B3B" w:rsidRPr="00CE0B3B" w:rsidRDefault="00A45411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098EECD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9525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CE1">
        <w:rPr>
          <w:rFonts w:ascii="futura-pt" w:hAnsi="futura-pt"/>
          <w:b w:val="0"/>
          <w:bCs w:val="0"/>
          <w:color w:val="00263A"/>
        </w:rPr>
        <w:t>fall protection</w:t>
      </w:r>
    </w:p>
    <w:p w14:paraId="70E068BD" w14:textId="36D88E3F" w:rsidR="003B1CE1" w:rsidRPr="004D33CF" w:rsidRDefault="003B1CE1" w:rsidP="003B1CE1">
      <w:pPr>
        <w:autoSpaceDE w:val="0"/>
        <w:autoSpaceDN w:val="0"/>
        <w:adjustRightInd w:val="0"/>
        <w:rPr>
          <w:rFonts w:ascii="Calibri" w:hAnsi="Calibri" w:cs="Calibri"/>
        </w:rPr>
      </w:pPr>
      <w:r w:rsidRPr="004D33CF">
        <w:rPr>
          <w:rFonts w:ascii="Calibri" w:hAnsi="Calibri" w:cs="Calibri"/>
        </w:rPr>
        <w:t xml:space="preserve">The Occupational Safety and Health Administration (OSHA) requires </w:t>
      </w:r>
      <w:r>
        <w:rPr>
          <w:rFonts w:ascii="Calibri" w:hAnsi="Calibri" w:cs="Calibri"/>
        </w:rPr>
        <w:t>workers</w:t>
      </w:r>
      <w:r w:rsidRPr="004D33CF">
        <w:rPr>
          <w:rFonts w:ascii="Calibri" w:hAnsi="Calibri" w:cs="Calibri"/>
        </w:rPr>
        <w:t xml:space="preserve"> to have a fall protection system when working at the height of six feet or more above a lower level, regardless of the pitch on a roof. </w:t>
      </w:r>
      <w:r>
        <w:rPr>
          <w:rFonts w:ascii="Calibri" w:hAnsi="Calibri" w:cs="Calibri"/>
        </w:rPr>
        <w:t>Workers</w:t>
      </w:r>
      <w:r w:rsidRPr="004D33CF">
        <w:rPr>
          <w:rFonts w:ascii="Calibri" w:hAnsi="Calibri" w:cs="Calibri"/>
        </w:rPr>
        <w:t xml:space="preserve"> face fall hazards in various ways from working around the unguarded edge of a building, </w:t>
      </w:r>
      <w:r>
        <w:rPr>
          <w:rFonts w:ascii="Calibri" w:hAnsi="Calibri" w:cs="Calibri"/>
        </w:rPr>
        <w:t xml:space="preserve">while </w:t>
      </w:r>
      <w:r w:rsidRPr="004D33CF">
        <w:rPr>
          <w:rFonts w:ascii="Calibri" w:hAnsi="Calibri" w:cs="Calibri"/>
        </w:rPr>
        <w:t>standing on top of large industrial units to fall hazards related to working from lifts.</w:t>
      </w:r>
    </w:p>
    <w:p w14:paraId="6C1F12C5" w14:textId="41D2E2D7" w:rsidR="003B1CE1" w:rsidRPr="004D33CF" w:rsidRDefault="003B1CE1" w:rsidP="003B1CE1">
      <w:pPr>
        <w:autoSpaceDE w:val="0"/>
        <w:autoSpaceDN w:val="0"/>
        <w:adjustRightInd w:val="0"/>
        <w:rPr>
          <w:rFonts w:ascii="Calibri" w:hAnsi="Calibri" w:cs="Calibri"/>
        </w:rPr>
      </w:pPr>
    </w:p>
    <w:p w14:paraId="7F1FEFFF" w14:textId="3E2EB05D" w:rsidR="003B1CE1" w:rsidRPr="004D33CF" w:rsidRDefault="003B1CE1" w:rsidP="003B1CE1">
      <w:pPr>
        <w:autoSpaceDE w:val="0"/>
        <w:autoSpaceDN w:val="0"/>
        <w:adjustRightInd w:val="0"/>
        <w:rPr>
          <w:rFonts w:ascii="Calibri" w:hAnsi="Calibri" w:cs="Calibri"/>
          <w:bCs/>
          <w:i/>
          <w:iCs/>
        </w:rPr>
      </w:pPr>
      <w:r w:rsidRPr="004D33CF">
        <w:rPr>
          <w:rFonts w:ascii="Calibri" w:hAnsi="Calibri" w:cs="Calibri"/>
          <w:bCs/>
          <w:i/>
          <w:iCs/>
        </w:rPr>
        <w:t>Areas to consider:</w:t>
      </w:r>
    </w:p>
    <w:p w14:paraId="07470127" w14:textId="72392B78" w:rsidR="003B1CE1" w:rsidRPr="004D33CF" w:rsidRDefault="003B1CE1" w:rsidP="003B1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33CF">
        <w:rPr>
          <w:rFonts w:ascii="Calibri" w:hAnsi="Calibri" w:cs="Calibri"/>
        </w:rPr>
        <w:t>Ensure the appropriate ladder is being used for the task; if the ladder is fixed or an interior roof access, ensure the condition is good and use a body harness with attached D- ring to ascend and descend where needed</w:t>
      </w:r>
    </w:p>
    <w:p w14:paraId="4A03DDDB" w14:textId="725BCFBC" w:rsidR="003B1CE1" w:rsidRPr="004D33CF" w:rsidRDefault="003B1CE1" w:rsidP="003B1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33CF">
        <w:rPr>
          <w:rFonts w:ascii="Calibri" w:hAnsi="Calibri" w:cs="Calibri"/>
        </w:rPr>
        <w:t>Do not travel to heights with tools in hand; pull tools up afterwards</w:t>
      </w:r>
    </w:p>
    <w:p w14:paraId="1162E63D" w14:textId="3ADBE013" w:rsidR="003B1CE1" w:rsidRPr="004D33CF" w:rsidRDefault="003B1CE1" w:rsidP="003B1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33CF">
        <w:rPr>
          <w:rFonts w:ascii="Calibri" w:hAnsi="Calibri" w:cs="Calibri"/>
        </w:rPr>
        <w:t>Parapet walls should be 39” or higher to be adequately used as fall protection</w:t>
      </w:r>
    </w:p>
    <w:p w14:paraId="1A27772C" w14:textId="4D9BC2E2" w:rsidR="003B1CE1" w:rsidRPr="004D33CF" w:rsidRDefault="003B1CE1" w:rsidP="003B1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33CF">
        <w:rPr>
          <w:rFonts w:ascii="Calibri" w:hAnsi="Calibri" w:cs="Calibri"/>
        </w:rPr>
        <w:t>Temporary railing can be used when there is no existing wall or parapet</w:t>
      </w:r>
    </w:p>
    <w:p w14:paraId="7713919F" w14:textId="25A7693C" w:rsidR="003B1CE1" w:rsidRPr="004D33CF" w:rsidRDefault="003B1CE1" w:rsidP="003B1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33CF">
        <w:rPr>
          <w:rFonts w:ascii="Calibri" w:hAnsi="Calibri" w:cs="Calibri"/>
        </w:rPr>
        <w:t xml:space="preserve">When work is performed on a flat roof there must be, at a minimum, a warning line </w:t>
      </w:r>
      <w:r w:rsidR="00EE3AC9">
        <w:rPr>
          <w:rFonts w:ascii="Calibri" w:hAnsi="Calibri" w:cs="Calibri"/>
        </w:rPr>
        <w:t>6</w:t>
      </w:r>
      <w:r w:rsidRPr="004D33CF">
        <w:rPr>
          <w:rFonts w:ascii="Calibri" w:hAnsi="Calibri" w:cs="Calibri"/>
        </w:rPr>
        <w:t xml:space="preserve"> feet from the edge</w:t>
      </w:r>
      <w:r w:rsidR="00EE3AC9">
        <w:rPr>
          <w:rFonts w:ascii="Calibri" w:hAnsi="Calibri" w:cs="Calibri"/>
        </w:rPr>
        <w:t xml:space="preserve"> with a monitor</w:t>
      </w:r>
    </w:p>
    <w:p w14:paraId="44C67B45" w14:textId="5A73E7F0" w:rsidR="003B1CE1" w:rsidRPr="004D33CF" w:rsidRDefault="003B1CE1" w:rsidP="003B1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33CF">
        <w:rPr>
          <w:rFonts w:ascii="Calibri" w:hAnsi="Calibri" w:cs="Calibri"/>
        </w:rPr>
        <w:t>A rope grab with a clamp anchor can be secured and used when working on a suspended unit and standing on a ladder</w:t>
      </w:r>
    </w:p>
    <w:p w14:paraId="0D73DF4F" w14:textId="044C0510" w:rsidR="003B1CE1" w:rsidRPr="004D33CF" w:rsidRDefault="003B1CE1" w:rsidP="003B1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33CF">
        <w:rPr>
          <w:rFonts w:ascii="Calibri" w:hAnsi="Calibri" w:cs="Calibri"/>
        </w:rPr>
        <w:t xml:space="preserve">When scaffolds are used, they should be erected, </w:t>
      </w:r>
      <w:proofErr w:type="gramStart"/>
      <w:r w:rsidRPr="004D33CF">
        <w:rPr>
          <w:rFonts w:ascii="Calibri" w:hAnsi="Calibri" w:cs="Calibri"/>
        </w:rPr>
        <w:t>inspected</w:t>
      </w:r>
      <w:proofErr w:type="gramEnd"/>
      <w:r w:rsidRPr="004D33CF">
        <w:rPr>
          <w:rFonts w:ascii="Calibri" w:hAnsi="Calibri" w:cs="Calibri"/>
        </w:rPr>
        <w:t xml:space="preserve"> and dismantled by a competent person</w:t>
      </w:r>
    </w:p>
    <w:p w14:paraId="314A99FD" w14:textId="6BDBE601" w:rsidR="003B1CE1" w:rsidRPr="004D33CF" w:rsidRDefault="003B1CE1" w:rsidP="003B1C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33CF">
        <w:rPr>
          <w:rFonts w:ascii="Calibri" w:hAnsi="Calibri" w:cs="Calibri"/>
        </w:rPr>
        <w:t>Any time work is done from an aerial lift</w:t>
      </w:r>
      <w:r>
        <w:rPr>
          <w:rFonts w:ascii="Calibri" w:hAnsi="Calibri" w:cs="Calibri"/>
        </w:rPr>
        <w:t xml:space="preserve">, the </w:t>
      </w:r>
      <w:r w:rsidRPr="004D33CF">
        <w:rPr>
          <w:rFonts w:ascii="Calibri" w:hAnsi="Calibri" w:cs="Calibri"/>
        </w:rPr>
        <w:t>worker should be tied of with a fall arrest system</w:t>
      </w:r>
    </w:p>
    <w:p w14:paraId="160252E8" w14:textId="12785EB1" w:rsidR="003B1CE1" w:rsidRPr="004D33CF" w:rsidRDefault="003B1CE1" w:rsidP="003B1CE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75E21DC" w14:textId="5B20B78E" w:rsidR="001B4850" w:rsidRPr="00B670A4" w:rsidRDefault="00B52471" w:rsidP="00B670A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921FB11" wp14:editId="2E046E72">
            <wp:simplePos x="0" y="0"/>
            <wp:positionH relativeFrom="margin">
              <wp:align>center</wp:align>
            </wp:positionH>
            <wp:positionV relativeFrom="paragraph">
              <wp:posOffset>197802</wp:posOffset>
            </wp:positionV>
            <wp:extent cx="5630087" cy="2395538"/>
            <wp:effectExtent l="0" t="0" r="8890" b="5080"/>
            <wp:wrapTight wrapText="bothSides">
              <wp:wrapPolygon edited="0">
                <wp:start x="292" y="0"/>
                <wp:lineTo x="0" y="344"/>
                <wp:lineTo x="0" y="21302"/>
                <wp:lineTo x="292" y="21474"/>
                <wp:lineTo x="21269" y="21474"/>
                <wp:lineTo x="21561" y="21302"/>
                <wp:lineTo x="21561" y="344"/>
                <wp:lineTo x="21269" y="0"/>
                <wp:lineTo x="29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87" cy="2395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13B" w:rsidRPr="0010412C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28FD7D2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B670A4" w:rsidSect="001730F4">
      <w:footerReference w:type="default" r:id="rId14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6921"/>
    <w:multiLevelType w:val="hybridMultilevel"/>
    <w:tmpl w:val="D51A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957"/>
    <w:multiLevelType w:val="hybridMultilevel"/>
    <w:tmpl w:val="AF48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A578F"/>
    <w:multiLevelType w:val="hybridMultilevel"/>
    <w:tmpl w:val="C0D4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164B"/>
    <w:multiLevelType w:val="hybridMultilevel"/>
    <w:tmpl w:val="D4DE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4"/>
  </w:num>
  <w:num w:numId="5">
    <w:abstractNumId w:val="18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5"/>
  </w:num>
  <w:num w:numId="12">
    <w:abstractNumId w:val="17"/>
  </w:num>
  <w:num w:numId="13">
    <w:abstractNumId w:val="7"/>
  </w:num>
  <w:num w:numId="14">
    <w:abstractNumId w:val="8"/>
  </w:num>
  <w:num w:numId="15">
    <w:abstractNumId w:val="2"/>
  </w:num>
  <w:num w:numId="16">
    <w:abstractNumId w:val="9"/>
  </w:num>
  <w:num w:numId="17">
    <w:abstractNumId w:val="1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04695"/>
    <w:rsid w:val="00230F2D"/>
    <w:rsid w:val="002562B9"/>
    <w:rsid w:val="00265008"/>
    <w:rsid w:val="002F213B"/>
    <w:rsid w:val="00355DB1"/>
    <w:rsid w:val="00372264"/>
    <w:rsid w:val="00394FD8"/>
    <w:rsid w:val="003A3910"/>
    <w:rsid w:val="003B1CE1"/>
    <w:rsid w:val="00415BED"/>
    <w:rsid w:val="00421659"/>
    <w:rsid w:val="00430324"/>
    <w:rsid w:val="00474310"/>
    <w:rsid w:val="005064B6"/>
    <w:rsid w:val="00506D5D"/>
    <w:rsid w:val="00507856"/>
    <w:rsid w:val="00545AF0"/>
    <w:rsid w:val="00586463"/>
    <w:rsid w:val="00683100"/>
    <w:rsid w:val="006D14EB"/>
    <w:rsid w:val="006D22A1"/>
    <w:rsid w:val="00715AFA"/>
    <w:rsid w:val="00720873"/>
    <w:rsid w:val="00740798"/>
    <w:rsid w:val="00771D62"/>
    <w:rsid w:val="00817D2B"/>
    <w:rsid w:val="008A5F48"/>
    <w:rsid w:val="008B0F31"/>
    <w:rsid w:val="008D7EE7"/>
    <w:rsid w:val="008E1525"/>
    <w:rsid w:val="00900DE9"/>
    <w:rsid w:val="00997A28"/>
    <w:rsid w:val="009D2E12"/>
    <w:rsid w:val="00A45411"/>
    <w:rsid w:val="00A73F24"/>
    <w:rsid w:val="00AC119A"/>
    <w:rsid w:val="00AF1BEE"/>
    <w:rsid w:val="00AF2B10"/>
    <w:rsid w:val="00B267E4"/>
    <w:rsid w:val="00B52471"/>
    <w:rsid w:val="00B670A4"/>
    <w:rsid w:val="00CA4469"/>
    <w:rsid w:val="00CB05BD"/>
    <w:rsid w:val="00CE0B3B"/>
    <w:rsid w:val="00CF5140"/>
    <w:rsid w:val="00DB4B14"/>
    <w:rsid w:val="00DE428E"/>
    <w:rsid w:val="00DE5688"/>
    <w:rsid w:val="00E02658"/>
    <w:rsid w:val="00EA3C43"/>
    <w:rsid w:val="00EB7A1F"/>
    <w:rsid w:val="00EC4BDB"/>
    <w:rsid w:val="00EE3AC9"/>
    <w:rsid w:val="00EF1B67"/>
    <w:rsid w:val="00EF4BE2"/>
    <w:rsid w:val="00F5279E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7</cp:revision>
  <cp:lastPrinted>2020-06-02T19:56:00Z</cp:lastPrinted>
  <dcterms:created xsi:type="dcterms:W3CDTF">2021-04-20T14:58:00Z</dcterms:created>
  <dcterms:modified xsi:type="dcterms:W3CDTF">2021-04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